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подрядных</w:t>
            </w:r>
            <w:r w:rsidR="0067740C" w:rsidRPr="006774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7740C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монтажных и ремонтн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абот</w:t>
            </w:r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в Центральных офисах г</w:t>
            </w:r>
            <w:proofErr w:type="gramStart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.Т</w:t>
            </w:r>
            <w:proofErr w:type="gramEnd"/>
            <w:r w:rsidR="007506D7">
              <w:rPr>
                <w:rFonts w:ascii="Arial" w:hAnsi="Arial" w:cs="Arial"/>
                <w:bCs/>
                <w:i/>
                <w:sz w:val="20"/>
                <w:szCs w:val="20"/>
              </w:rPr>
              <w:t>ашкента и в областя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. г. Т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А.Темура,24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.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ашкент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Лабз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3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нжиж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А.Умархон,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4.</w:t>
            </w:r>
            <w:r w:rsidRPr="002121FC">
              <w:rPr>
                <w:i/>
              </w:rPr>
              <w:t xml:space="preserve"> 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г. Бухар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Х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физ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Тониш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Бухор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20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5.  г. Джизак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Т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шло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ул.Ш.Рашидов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6. г. Карши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У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збекистанская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2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7. г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Китаб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ую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Ипак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Йули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8. г. Навои, ул. Навои, д. 1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9. г. Зарафшан, центр "Зарафшан"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0. г. Наманган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оди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11. Республика Каракалпакстан, г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укус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Турткульское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шоссе, д.138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2. г. Самарканд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ирзо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Улугбека, д. 105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3. г. Гулистан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мах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мун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.Бирлашга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4. г. Термез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Навбахор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32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5. г. Денау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Шароф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Рашидова, д. 238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6. г. Ургенч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А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ль-Хорезмий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101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7. г. Фергана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С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айилгох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26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8. г. Коканд,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ул</w:t>
            </w:r>
            <w:proofErr w:type="gram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.Б</w:t>
            </w:r>
            <w:proofErr w:type="gramEnd"/>
            <w:r w:rsidRPr="002121FC">
              <w:rPr>
                <w:rFonts w:ascii="Arial" w:hAnsi="Arial" w:cs="Arial"/>
                <w:i/>
                <w:sz w:val="18"/>
                <w:szCs w:val="18"/>
              </w:rPr>
              <w:t>огистон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>, д. 6а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9. г. Чирчик, ул.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пр-т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121FC">
              <w:rPr>
                <w:rFonts w:ascii="Arial" w:hAnsi="Arial" w:cs="Arial"/>
                <w:i/>
                <w:sz w:val="18"/>
                <w:szCs w:val="18"/>
              </w:rPr>
              <w:t>Алишера</w:t>
            </w:r>
            <w:proofErr w:type="spellEnd"/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 Навои, д. 1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0. г. Алмалык, ул. Олимпия, д. 3;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21. г. Янгиюль, ул.Ш.Рашидова, д. 2.</w:t>
            </w:r>
          </w:p>
          <w:p w:rsidR="00746AF1" w:rsidRPr="001E3697" w:rsidRDefault="00746AF1" w:rsidP="0067740C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1E36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якова Наталья Анатольевна, </w:t>
            </w:r>
            <w:proofErr w:type="spellStart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D2789F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F56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EF56F7"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EF56F7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60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Start w:id="29" w:name="_MON_1489931226"/>
      <w:bookmarkEnd w:id="27"/>
      <w:bookmarkEnd w:id="28"/>
      <w:bookmarkEnd w:id="29"/>
      <w:bookmarkStart w:id="30" w:name="_MON_1472486564"/>
      <w:bookmarkEnd w:id="30"/>
      <w:tr w:rsidR="0067740C" w:rsidRPr="003B62CF" w:rsidTr="00BE45E6">
        <w:trPr>
          <w:trHeight w:val="890"/>
        </w:trPr>
        <w:tc>
          <w:tcPr>
            <w:tcW w:w="1746" w:type="dxa"/>
            <w:tcBorders>
              <w:left w:val="single" w:sz="4" w:space="0" w:color="auto"/>
            </w:tcBorders>
          </w:tcPr>
          <w:p w:rsidR="0067740C" w:rsidRPr="007E6BAE" w:rsidRDefault="003965ED" w:rsidP="0067740C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7148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3732474" r:id="rId11">
                  <o:FieldCodes>\s</o:FieldCodes>
                </o:OLEObject>
              </w:object>
            </w:r>
          </w:p>
        </w:tc>
        <w:tc>
          <w:tcPr>
            <w:tcW w:w="8602" w:type="dxa"/>
            <w:tcBorders>
              <w:left w:val="single" w:sz="4" w:space="0" w:color="auto"/>
            </w:tcBorders>
          </w:tcPr>
          <w:p w:rsidR="0067740C" w:rsidRDefault="0067740C" w:rsidP="0067740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Опыт работы в соответствующей сфере деятельности не менее 3-х лет. Наличие лицензии на выполнение </w:t>
            </w:r>
            <w:r w:rsidR="00564258">
              <w:rPr>
                <w:rFonts w:ascii="Arial" w:hAnsi="Arial" w:cs="Arial"/>
                <w:sz w:val="18"/>
                <w:szCs w:val="18"/>
              </w:rPr>
              <w:t>строительно-монтажных работ и свидетельство о регистраци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06D7">
              <w:rPr>
                <w:rFonts w:ascii="Arial" w:hAnsi="Arial" w:cs="Arial"/>
                <w:sz w:val="18"/>
                <w:szCs w:val="18"/>
              </w:rPr>
              <w:t xml:space="preserve"> Перечень автотранспортных средств и механизмов, числящихся по балансу или гарантийное письмо от </w:t>
            </w:r>
            <w:proofErr w:type="spellStart"/>
            <w:r w:rsidR="007506D7">
              <w:rPr>
                <w:rFonts w:ascii="Arial" w:hAnsi="Arial" w:cs="Arial"/>
                <w:sz w:val="18"/>
                <w:szCs w:val="18"/>
              </w:rPr>
              <w:t>автопредприятия</w:t>
            </w:r>
            <w:proofErr w:type="spellEnd"/>
            <w:r w:rsidR="007506D7">
              <w:rPr>
                <w:rFonts w:ascii="Arial" w:hAnsi="Arial" w:cs="Arial"/>
                <w:sz w:val="18"/>
                <w:szCs w:val="18"/>
              </w:rPr>
              <w:t xml:space="preserve"> о выделение транспортных средств и механизмов. Подтверждение о наличии основных и оборотных средств необходимых для осуществления строительства или поручительства банка.</w:t>
            </w:r>
          </w:p>
          <w:p w:rsidR="0067740C" w:rsidRPr="00385473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860FD">
              <w:rPr>
                <w:rFonts w:ascii="Arial" w:hAnsi="Arial" w:cs="Arial"/>
                <w:sz w:val="18"/>
                <w:szCs w:val="18"/>
              </w:rPr>
              <w:t xml:space="preserve">в сроки указанные в соответствующем 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Заказ</w:t>
            </w:r>
            <w:r w:rsidR="003860FD">
              <w:rPr>
                <w:rFonts w:ascii="Arial" w:hAnsi="Arial" w:cs="Arial"/>
                <w:sz w:val="18"/>
                <w:szCs w:val="18"/>
              </w:rPr>
              <w:t>е</w:t>
            </w:r>
            <w:r w:rsidR="00564258" w:rsidRPr="003860F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4258" w:rsidRDefault="0067740C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lastRenderedPageBreak/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564258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1.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40C" w:rsidRPr="00385473">
              <w:rPr>
                <w:rFonts w:ascii="Arial" w:hAnsi="Arial" w:cs="Arial"/>
                <w:sz w:val="18"/>
                <w:szCs w:val="18"/>
              </w:rPr>
              <w:t>г. Ташкент</w:t>
            </w:r>
            <w:r w:rsidR="0067740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7740C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="0067740C">
              <w:rPr>
                <w:rFonts w:ascii="Arial" w:hAnsi="Arial" w:cs="Arial"/>
                <w:sz w:val="18"/>
                <w:szCs w:val="18"/>
              </w:rPr>
              <w:t xml:space="preserve"> А.Темура,24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Default="0056425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2</w:t>
            </w:r>
            <w:r w:rsidR="0067740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ашкент, </w:t>
            </w:r>
            <w:proofErr w:type="spellStart"/>
            <w:r w:rsidR="00807A83">
              <w:rPr>
                <w:rFonts w:ascii="Arial" w:hAnsi="Arial" w:cs="Arial"/>
                <w:sz w:val="18"/>
                <w:szCs w:val="18"/>
              </w:rPr>
              <w:t>ул</w:t>
            </w:r>
            <w:r w:rsidR="00807A83" w:rsidRPr="00807A83">
              <w:rPr>
                <w:rFonts w:ascii="Arial" w:hAnsi="Arial" w:cs="Arial"/>
                <w:sz w:val="18"/>
                <w:szCs w:val="18"/>
              </w:rPr>
              <w:t>.</w:t>
            </w:r>
            <w:r w:rsidR="00807A83">
              <w:rPr>
                <w:rFonts w:ascii="Arial" w:hAnsi="Arial" w:cs="Arial"/>
                <w:sz w:val="18"/>
                <w:szCs w:val="18"/>
              </w:rPr>
              <w:t>Лабзак</w:t>
            </w:r>
            <w:proofErr w:type="spellEnd"/>
            <w:r w:rsidR="00807A83">
              <w:rPr>
                <w:rFonts w:ascii="Arial" w:hAnsi="Arial" w:cs="Arial"/>
                <w:sz w:val="18"/>
                <w:szCs w:val="18"/>
              </w:rPr>
              <w:t>, 1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3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жиж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34A">
              <w:rPr>
                <w:rFonts w:ascii="Arial" w:hAnsi="Arial" w:cs="Arial"/>
                <w:sz w:val="18"/>
                <w:szCs w:val="18"/>
              </w:rPr>
              <w:t>ул.А.Умархон,20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4.</w:t>
            </w:r>
            <w:r>
              <w:t xml:space="preserve">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Бухара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физ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Тониш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Бухорий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5. 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Джизак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ошло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ул.Ш.Рашидов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6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Карши,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збекистанская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2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7. </w:t>
            </w:r>
            <w:r w:rsidRPr="00807A83">
              <w:rPr>
                <w:rFonts w:ascii="Arial" w:hAnsi="Arial" w:cs="Arial"/>
                <w:sz w:val="18"/>
                <w:szCs w:val="18"/>
              </w:rPr>
              <w:t xml:space="preserve">г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Китаб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07A83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807A83">
              <w:rPr>
                <w:rFonts w:ascii="Arial" w:hAnsi="Arial" w:cs="Arial"/>
                <w:sz w:val="18"/>
                <w:szCs w:val="18"/>
              </w:rPr>
              <w:t>ую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Ипак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7A8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Pr="00807A83">
              <w:rPr>
                <w:rFonts w:ascii="Arial" w:hAnsi="Arial" w:cs="Arial"/>
                <w:sz w:val="18"/>
                <w:szCs w:val="18"/>
              </w:rPr>
              <w:t>, д.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8. </w:t>
            </w:r>
            <w:r w:rsidRPr="00807A83">
              <w:rPr>
                <w:rFonts w:ascii="Arial" w:hAnsi="Arial" w:cs="Arial"/>
                <w:sz w:val="18"/>
                <w:szCs w:val="18"/>
              </w:rPr>
              <w:t>г. Навои, ул. Навои, д. 1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07A83" w:rsidRDefault="00807A83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 №9</w:t>
            </w:r>
            <w:r w:rsidR="00D90EC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90EC8" w:rsidRPr="00D90EC8">
              <w:rPr>
                <w:rFonts w:ascii="Arial" w:hAnsi="Arial" w:cs="Arial"/>
                <w:sz w:val="18"/>
                <w:szCs w:val="18"/>
              </w:rPr>
              <w:t>г. Зарафшан, центр "Зарафшан"</w:t>
            </w:r>
            <w:r w:rsidR="00D90E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90EC8" w:rsidRDefault="00D90EC8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0. </w:t>
            </w:r>
            <w:r w:rsidR="00E3334A" w:rsidRPr="00E3334A">
              <w:rPr>
                <w:rFonts w:ascii="Arial" w:hAnsi="Arial" w:cs="Arial"/>
                <w:sz w:val="18"/>
                <w:szCs w:val="18"/>
              </w:rPr>
              <w:t xml:space="preserve">г. Наманган, ул. </w:t>
            </w:r>
            <w:proofErr w:type="spellStart"/>
            <w:r w:rsidR="00E3334A" w:rsidRPr="00E3334A">
              <w:rPr>
                <w:rFonts w:ascii="Arial" w:hAnsi="Arial" w:cs="Arial"/>
                <w:sz w:val="18"/>
                <w:szCs w:val="18"/>
              </w:rPr>
              <w:t>Нодира</w:t>
            </w:r>
            <w:proofErr w:type="spellEnd"/>
            <w:r w:rsidR="00E3334A" w:rsidRPr="00E3334A">
              <w:rPr>
                <w:rFonts w:ascii="Arial" w:hAnsi="Arial" w:cs="Arial"/>
                <w:sz w:val="18"/>
                <w:szCs w:val="18"/>
              </w:rPr>
              <w:t>, д. 1</w:t>
            </w:r>
            <w:r w:rsidR="00E3334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1. </w:t>
            </w:r>
            <w:r w:rsidRPr="00E3334A">
              <w:rPr>
                <w:rFonts w:ascii="Arial" w:hAnsi="Arial" w:cs="Arial"/>
                <w:sz w:val="18"/>
                <w:szCs w:val="18"/>
              </w:rPr>
              <w:t>Республика Каракалпакстан, г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 xml:space="preserve">укус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Турткульское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шоссе, д.138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2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Самарканд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Улугбека, д. 105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3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Гулистан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мах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мун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.Бирлашга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4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Термез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Навбахор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32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5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Денау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Шароф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Рашидова, д. 23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6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Ургенч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ль-Хорезмий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10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7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Фергана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айилгох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26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8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Коканд,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3334A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3334A">
              <w:rPr>
                <w:rFonts w:ascii="Arial" w:hAnsi="Arial" w:cs="Arial"/>
                <w:sz w:val="18"/>
                <w:szCs w:val="18"/>
              </w:rPr>
              <w:t>огистон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>, д. 6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19. </w:t>
            </w:r>
            <w:r w:rsidRPr="00E3334A">
              <w:rPr>
                <w:rFonts w:ascii="Arial" w:hAnsi="Arial" w:cs="Arial"/>
                <w:sz w:val="18"/>
                <w:szCs w:val="18"/>
              </w:rPr>
              <w:t xml:space="preserve">г. Чирчик, ул.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334A">
              <w:rPr>
                <w:rFonts w:ascii="Arial" w:hAnsi="Arial" w:cs="Arial"/>
                <w:sz w:val="18"/>
                <w:szCs w:val="18"/>
              </w:rPr>
              <w:t>Алишера</w:t>
            </w:r>
            <w:proofErr w:type="spellEnd"/>
            <w:r w:rsidRPr="00E3334A">
              <w:rPr>
                <w:rFonts w:ascii="Arial" w:hAnsi="Arial" w:cs="Arial"/>
                <w:sz w:val="18"/>
                <w:szCs w:val="18"/>
              </w:rPr>
              <w:t xml:space="preserve"> Навои, д. 1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3334A" w:rsidRDefault="00E3334A" w:rsidP="0067740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0. </w:t>
            </w:r>
            <w:r w:rsidRPr="00E3334A">
              <w:rPr>
                <w:rFonts w:ascii="Arial" w:hAnsi="Arial" w:cs="Arial"/>
                <w:sz w:val="18"/>
                <w:szCs w:val="18"/>
              </w:rPr>
              <w:t>г. Алмалык, ул. Олимпия, д. 3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7740C" w:rsidRPr="007E6BAE" w:rsidRDefault="00E3334A" w:rsidP="007461B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от №21. </w:t>
            </w:r>
            <w:r w:rsidR="007461BF" w:rsidRPr="007461BF">
              <w:rPr>
                <w:rFonts w:ascii="Arial" w:hAnsi="Arial" w:cs="Arial"/>
                <w:sz w:val="18"/>
                <w:szCs w:val="18"/>
              </w:rPr>
              <w:t>г. Янгиюль, ул.Ш.Рашидова, д. 2</w:t>
            </w:r>
            <w:r w:rsidR="007461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480069506"/>
        <w:bookmarkEnd w:id="39"/>
        <w:bookmarkEnd w:id="40"/>
        <w:bookmarkEnd w:id="41"/>
        <w:bookmarkEnd w:id="42"/>
        <w:bookmarkEnd w:id="43"/>
        <w:bookmarkStart w:id="44" w:name="_MON_1472455390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95562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4pt;height:34.55pt" o:ole="">
                  <v:imagedata r:id="rId12" o:title=""/>
                </v:shape>
                <o:OLEObject Type="Embed" ProgID="Word.Document.8" ShapeID="_x0000_i1026" DrawAspect="Icon" ObjectID="_1493732475" r:id="rId13">
                  <o:FieldCodes>\s</o:FieldCodes>
                </o:OLEObject>
              </w:object>
            </w:r>
            <w:bookmarkStart w:id="45" w:name="_MON_1472536779"/>
            <w:bookmarkEnd w:id="45"/>
            <w:bookmarkStart w:id="46" w:name="_MON_1489998280"/>
            <w:bookmarkEnd w:id="46"/>
            <w:r w:rsidR="00232357" w:rsidRPr="00CA470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14" o:title=""/>
                </v:shape>
                <o:OLEObject Type="Embed" ProgID="Word.Document.12" ShapeID="_x0000_i1027" DrawAspect="Icon" ObjectID="_1493732476" r:id="rId15">
                  <o:FieldCodes>\s</o:FieldCodes>
                </o:OLEObject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8863C5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6848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  <w:p w:rsidR="008863C5" w:rsidRPr="00E57A51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7" w:name="_MON_1472467058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323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9373247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Start w:id="55" w:name="_MON_1407825047"/>
        <w:bookmarkStart w:id="56" w:name="_MON_1407825069"/>
        <w:bookmarkStart w:id="57" w:name="_MON_1388934688"/>
        <w:bookmarkStart w:id="58" w:name="_MON_1472456348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07071323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9373247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Pr="00BC33BC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Start w:id="67" w:name="_MON_1472456406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3709799"/>
        <w:bookmarkEnd w:id="68"/>
        <w:tc>
          <w:tcPr>
            <w:tcW w:w="1755" w:type="dxa"/>
            <w:shd w:val="pct10" w:color="auto" w:fill="auto"/>
          </w:tcPr>
          <w:p w:rsidR="00C320E8" w:rsidRPr="00BC33BC" w:rsidRDefault="00EF56F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493732479" r:id="rId2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lastRenderedPageBreak/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9" w:name="_MON_1393227286"/>
      <w:bookmarkStart w:id="70" w:name="_MON_1393227338"/>
      <w:bookmarkStart w:id="71" w:name="_MON_1490010913"/>
      <w:bookmarkStart w:id="72" w:name="_MON_1396697390"/>
      <w:bookmarkStart w:id="73" w:name="_MON_1389095970"/>
      <w:bookmarkStart w:id="74" w:name="_MON_1472489265"/>
      <w:bookmarkEnd w:id="69"/>
      <w:bookmarkEnd w:id="70"/>
      <w:bookmarkEnd w:id="71"/>
      <w:bookmarkEnd w:id="72"/>
      <w:bookmarkEnd w:id="73"/>
      <w:bookmarkEnd w:id="74"/>
      <w:bookmarkStart w:id="75" w:name="_MON_1472547203"/>
      <w:bookmarkEnd w:id="7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9466F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70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493732480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FD" w:rsidRDefault="00C151FD">
      <w:r>
        <w:separator/>
      </w:r>
    </w:p>
  </w:endnote>
  <w:endnote w:type="continuationSeparator" w:id="0">
    <w:p w:rsidR="00C151FD" w:rsidRDefault="00C1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2789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2789F" w:rsidRPr="00BE2AB6">
      <w:rPr>
        <w:rFonts w:ascii="Arial" w:hAnsi="Arial" w:cs="Arial"/>
        <w:b/>
        <w:sz w:val="16"/>
        <w:szCs w:val="16"/>
      </w:rPr>
      <w:fldChar w:fldCharType="separate"/>
    </w:r>
    <w:r w:rsidR="00EF56F7">
      <w:rPr>
        <w:rFonts w:ascii="Arial" w:hAnsi="Arial" w:cs="Arial"/>
        <w:b/>
        <w:noProof/>
        <w:sz w:val="16"/>
        <w:szCs w:val="16"/>
      </w:rPr>
      <w:t>2</w:t>
    </w:r>
    <w:r w:rsidR="00D2789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2789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2789F" w:rsidRPr="00BE2AB6">
      <w:rPr>
        <w:rFonts w:ascii="Arial" w:hAnsi="Arial" w:cs="Arial"/>
        <w:b/>
        <w:sz w:val="16"/>
        <w:szCs w:val="16"/>
      </w:rPr>
      <w:fldChar w:fldCharType="separate"/>
    </w:r>
    <w:r w:rsidR="00EF56F7">
      <w:rPr>
        <w:rFonts w:ascii="Arial" w:hAnsi="Arial" w:cs="Arial"/>
        <w:b/>
        <w:noProof/>
        <w:sz w:val="16"/>
        <w:szCs w:val="16"/>
      </w:rPr>
      <w:t>3</w:t>
    </w:r>
    <w:r w:rsidR="00D2789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FD" w:rsidRDefault="00C151FD">
      <w:r>
        <w:separator/>
      </w:r>
    </w:p>
  </w:footnote>
  <w:footnote w:type="continuationSeparator" w:id="0">
    <w:p w:rsidR="00C151FD" w:rsidRDefault="00C15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6" w:name="_MON_1477575672"/>
        <w:bookmarkStart w:id="77" w:name="_MON_1477581058"/>
        <w:bookmarkStart w:id="78" w:name="_MON_1479835789"/>
        <w:bookmarkStart w:id="79" w:name="_MON_1480068644"/>
        <w:bookmarkStart w:id="80" w:name="_MON_1480069288"/>
        <w:bookmarkEnd w:id="76"/>
        <w:bookmarkEnd w:id="77"/>
        <w:bookmarkEnd w:id="78"/>
        <w:bookmarkEnd w:id="79"/>
        <w:bookmarkEnd w:id="80"/>
        <w:bookmarkStart w:id="81" w:name="_MON_1473762247"/>
        <w:bookmarkEnd w:id="81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49373248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2" w:name="_MON_1473762260"/>
        <w:bookmarkStart w:id="83" w:name="_MON_1477575806"/>
        <w:bookmarkStart w:id="84" w:name="_MON_1477581153"/>
        <w:bookmarkStart w:id="85" w:name="_MON_1479835902"/>
        <w:bookmarkStart w:id="86" w:name="_MON_1480069292"/>
        <w:bookmarkStart w:id="87" w:name="_MON_1480071122"/>
        <w:bookmarkEnd w:id="82"/>
        <w:bookmarkEnd w:id="83"/>
        <w:bookmarkEnd w:id="84"/>
        <w:bookmarkEnd w:id="85"/>
        <w:bookmarkEnd w:id="86"/>
        <w:bookmarkEnd w:id="87"/>
        <w:bookmarkStart w:id="88" w:name="_MON_1480071134"/>
        <w:bookmarkEnd w:id="88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49373248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614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36FD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B15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3D58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844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562A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060C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4E33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1F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470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89F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417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6F7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B45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D59A-BEC2-42C9-81B4-6069CCC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98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6</cp:revision>
  <cp:lastPrinted>2012-10-16T11:07:00Z</cp:lastPrinted>
  <dcterms:created xsi:type="dcterms:W3CDTF">2015-04-06T07:59:00Z</dcterms:created>
  <dcterms:modified xsi:type="dcterms:W3CDTF">2015-05-21T11:54:00Z</dcterms:modified>
</cp:coreProperties>
</file>